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A0" w:rsidRPr="00AB74AE" w:rsidRDefault="005F73A0" w:rsidP="00AB74AE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AB74A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育児休暇明け整理票</w:t>
      </w:r>
    </w:p>
    <w:p w:rsid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17038E" w:rsidRDefault="00024D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17038E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5F73A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平成30年6月～平成31年3月までに育児休暇明けによる職場復帰のため、保育園・こども園（長時間）の申込み予定のある場合に</w:t>
      </w:r>
      <w:r w:rsidR="008D302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御</w:t>
      </w:r>
      <w:r w:rsidR="005F73A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提出ください。</w:t>
      </w:r>
    </w:p>
    <w:p w:rsid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</w:p>
    <w:p w:rsid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※この用紙の提出により、予約を受け付け、入園の確約をするものではありません。（定員管理・調整の参考のためとなります。）</w:t>
      </w:r>
    </w:p>
    <w:p w:rsid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</w:p>
    <w:p w:rsidR="005F73A0" w:rsidRP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5F73A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※入園予定月の前月になりましたら、お申込みをお願いします。</w:t>
      </w:r>
      <w:r w:rsidR="008D302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必要書類は希望の園</w:t>
      </w:r>
      <w:r w:rsidR="008D302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またはこども育成課</w:t>
      </w:r>
      <w:r w:rsidR="008D302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でお受け取りください。</w:t>
      </w:r>
    </w:p>
    <w:p w:rsid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5F73A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例：平成30年9月入園希望の場合は、前月の8月1日～15</w:t>
      </w:r>
      <w:r w:rsidR="008D302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日の間に、必要書類を揃えて御希望の園</w:t>
      </w:r>
      <w:r w:rsidRPr="005F73A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またはこども育成課へお申込みください。</w:t>
      </w:r>
    </w:p>
    <w:p w:rsid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</w:p>
    <w:p w:rsidR="005F73A0" w:rsidRPr="005F73A0" w:rsidRDefault="005F73A0" w:rsidP="00024DA0">
      <w:pPr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※出産予定の方は、出産後に御提出ください。</w:t>
      </w:r>
    </w:p>
    <w:p w:rsidR="005F73A0" w:rsidRPr="0017038E" w:rsidRDefault="005F73A0" w:rsidP="00024DA0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893"/>
        <w:gridCol w:w="751"/>
        <w:gridCol w:w="751"/>
        <w:gridCol w:w="752"/>
        <w:gridCol w:w="751"/>
        <w:gridCol w:w="751"/>
        <w:gridCol w:w="752"/>
        <w:gridCol w:w="751"/>
        <w:gridCol w:w="2070"/>
      </w:tblGrid>
      <w:tr w:rsidR="005F73A0" w:rsidRPr="0017038E" w:rsidTr="00AB74AE">
        <w:trPr>
          <w:trHeight w:val="1550"/>
          <w:jc w:val="center"/>
        </w:trPr>
        <w:tc>
          <w:tcPr>
            <w:tcW w:w="2263" w:type="dxa"/>
            <w:vAlign w:val="center"/>
          </w:tcPr>
          <w:p w:rsidR="005F73A0" w:rsidRDefault="005F73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D3026">
              <w:rPr>
                <w:rFonts w:asciiTheme="majorEastAsia" w:eastAsiaTheme="majorEastAsia" w:hAnsiTheme="majorEastAsia" w:hint="eastAsia"/>
                <w:b/>
                <w:spacing w:val="105"/>
                <w:kern w:val="0"/>
                <w:sz w:val="28"/>
                <w:szCs w:val="28"/>
                <w:fitText w:val="1967" w:id="1520253696"/>
              </w:rPr>
              <w:t>育児休</w:t>
            </w:r>
            <w:r w:rsidRPr="008D3026">
              <w:rPr>
                <w:rFonts w:asciiTheme="majorEastAsia" w:eastAsiaTheme="majorEastAsia" w:hAnsiTheme="majorEastAsia" w:hint="eastAsia"/>
                <w:b/>
                <w:spacing w:val="37"/>
                <w:kern w:val="0"/>
                <w:sz w:val="28"/>
                <w:szCs w:val="28"/>
                <w:fitText w:val="1967" w:id="1520253696"/>
              </w:rPr>
              <w:t>暇</w:t>
            </w:r>
          </w:p>
        </w:tc>
        <w:tc>
          <w:tcPr>
            <w:tcW w:w="8222" w:type="dxa"/>
            <w:gridSpan w:val="9"/>
          </w:tcPr>
          <w:p w:rsidR="005F73A0" w:rsidRDefault="00AB74AE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得期間：平成　　年　　月　　日～平成　　年　　月　　日</w:t>
            </w:r>
          </w:p>
          <w:p w:rsidR="00AB74AE" w:rsidRPr="003E3B20" w:rsidRDefault="00AB74AE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D3026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8"/>
                <w:szCs w:val="28"/>
                <w:fitText w:val="1686" w:id="1520252417"/>
              </w:rPr>
              <w:t>復職予定</w:t>
            </w:r>
            <w:r w:rsidRPr="008D3026">
              <w:rPr>
                <w:rFonts w:asciiTheme="majorEastAsia" w:eastAsiaTheme="majorEastAsia" w:hAnsiTheme="majorEastAsia" w:hint="eastAsia"/>
                <w:b/>
                <w:spacing w:val="-7"/>
                <w:kern w:val="0"/>
                <w:sz w:val="28"/>
                <w:szCs w:val="28"/>
                <w:fitText w:val="1686" w:id="1520252417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平成　　年　　月　　日</w:t>
            </w:r>
          </w:p>
          <w:p w:rsidR="00AB74AE" w:rsidRDefault="00AB74AE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延長可能時期：平成　　年　　月　　日</w:t>
            </w:r>
          </w:p>
          <w:p w:rsidR="003E3B20" w:rsidRPr="003E3B20" w:rsidRDefault="003E3B2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  <w:u w:val="thick"/>
              </w:rPr>
            </w:pPr>
            <w:r w:rsidRPr="003E3B20">
              <w:rPr>
                <w:rFonts w:asciiTheme="majorEastAsia" w:eastAsiaTheme="majorEastAsia" w:hAnsiTheme="majorEastAsia" w:hint="eastAsia"/>
                <w:b/>
                <w:sz w:val="32"/>
                <w:szCs w:val="28"/>
                <w:u w:val="thick"/>
              </w:rPr>
              <w:t>入園希望月：平成　　年　　月 1</w:t>
            </w:r>
            <w:r w:rsidRPr="003E3B20">
              <w:rPr>
                <w:rFonts w:asciiTheme="majorEastAsia" w:eastAsiaTheme="majorEastAsia" w:hAnsiTheme="majorEastAsia"/>
                <w:b/>
                <w:sz w:val="32"/>
                <w:szCs w:val="28"/>
                <w:u w:val="thick"/>
              </w:rPr>
              <w:t xml:space="preserve"> </w:t>
            </w:r>
            <w:r w:rsidRPr="003E3B20">
              <w:rPr>
                <w:rFonts w:asciiTheme="majorEastAsia" w:eastAsiaTheme="majorEastAsia" w:hAnsiTheme="majorEastAsia" w:hint="eastAsia"/>
                <w:b/>
                <w:sz w:val="32"/>
                <w:szCs w:val="28"/>
                <w:u w:val="thick"/>
              </w:rPr>
              <w:t>日～入園希望</w:t>
            </w:r>
          </w:p>
        </w:tc>
      </w:tr>
      <w:tr w:rsidR="00AB74AE" w:rsidRPr="0017038E" w:rsidTr="00AB74AE">
        <w:trPr>
          <w:trHeight w:val="90"/>
          <w:jc w:val="center"/>
        </w:trPr>
        <w:tc>
          <w:tcPr>
            <w:tcW w:w="2263" w:type="dxa"/>
            <w:vMerge w:val="restart"/>
            <w:vAlign w:val="center"/>
          </w:tcPr>
          <w:p w:rsidR="00AB74AE" w:rsidRPr="0017038E" w:rsidRDefault="00AB74AE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D3026">
              <w:rPr>
                <w:rFonts w:asciiTheme="majorEastAsia" w:eastAsiaTheme="majorEastAsia" w:hAnsiTheme="majorEastAsia" w:hint="eastAsia"/>
                <w:b/>
                <w:spacing w:val="255"/>
                <w:kern w:val="0"/>
                <w:sz w:val="28"/>
                <w:szCs w:val="28"/>
                <w:fitText w:val="1967" w:id="1520253697"/>
              </w:rPr>
              <w:t>希望</w:t>
            </w:r>
            <w:r w:rsidRPr="008D3026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967" w:id="1520253697"/>
              </w:rPr>
              <w:t>園</w:t>
            </w:r>
          </w:p>
        </w:tc>
        <w:tc>
          <w:tcPr>
            <w:tcW w:w="8222" w:type="dxa"/>
            <w:gridSpan w:val="9"/>
          </w:tcPr>
          <w:p w:rsidR="00AB74AE" w:rsidRPr="00933316" w:rsidRDefault="00AB74AE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1希望　　　　　　　保育園・こども園（長・短）・幼稚園</w:t>
            </w:r>
          </w:p>
        </w:tc>
      </w:tr>
      <w:tr w:rsidR="00AB74AE" w:rsidRPr="0017038E" w:rsidTr="00AB74AE">
        <w:trPr>
          <w:trHeight w:val="90"/>
          <w:jc w:val="center"/>
        </w:trPr>
        <w:tc>
          <w:tcPr>
            <w:tcW w:w="2263" w:type="dxa"/>
            <w:vMerge/>
            <w:vAlign w:val="center"/>
          </w:tcPr>
          <w:p w:rsidR="00AB74AE" w:rsidRDefault="00AB74AE" w:rsidP="00AB74A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9"/>
          </w:tcPr>
          <w:p w:rsidR="00AB74AE" w:rsidRPr="00933316" w:rsidRDefault="00AB74AE" w:rsidP="00AB74A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2希望　　　　　　　保育園・こども園（長・短）・幼稚園</w:t>
            </w:r>
          </w:p>
        </w:tc>
      </w:tr>
      <w:tr w:rsidR="00AB74AE" w:rsidRPr="0017038E" w:rsidTr="00AB74AE">
        <w:trPr>
          <w:trHeight w:val="90"/>
          <w:jc w:val="center"/>
        </w:trPr>
        <w:tc>
          <w:tcPr>
            <w:tcW w:w="2263" w:type="dxa"/>
            <w:vMerge/>
            <w:vAlign w:val="center"/>
          </w:tcPr>
          <w:p w:rsidR="00AB74AE" w:rsidRDefault="00AB74AE" w:rsidP="00AB74A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9"/>
          </w:tcPr>
          <w:p w:rsidR="00AB74AE" w:rsidRPr="00933316" w:rsidRDefault="00AB74AE" w:rsidP="00AB74A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3希望　　　　　　　保育園・こども園（長・短）・幼稚園</w:t>
            </w:r>
          </w:p>
        </w:tc>
      </w:tr>
      <w:tr w:rsidR="00933316" w:rsidRPr="0017038E" w:rsidTr="00AB74AE">
        <w:trPr>
          <w:trHeight w:val="487"/>
          <w:jc w:val="center"/>
        </w:trPr>
        <w:tc>
          <w:tcPr>
            <w:tcW w:w="2263" w:type="dxa"/>
            <w:vAlign w:val="center"/>
          </w:tcPr>
          <w:p w:rsidR="005F73A0" w:rsidRDefault="00933316" w:rsidP="00AB74AE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生年月日</w:t>
            </w:r>
          </w:p>
          <w:p w:rsidR="00933316" w:rsidRPr="0017038E" w:rsidRDefault="005F73A0" w:rsidP="00AB74AE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出産日）</w:t>
            </w:r>
          </w:p>
        </w:tc>
        <w:tc>
          <w:tcPr>
            <w:tcW w:w="8222" w:type="dxa"/>
            <w:gridSpan w:val="9"/>
            <w:vAlign w:val="center"/>
          </w:tcPr>
          <w:p w:rsidR="00933316" w:rsidRDefault="00AB74AE" w:rsidP="00AB74A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平成　　　年　　　月　　　日生　</w:t>
            </w:r>
            <w:r w:rsidR="0093331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　　　歳児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4/1時点</w:t>
            </w:r>
          </w:p>
        </w:tc>
      </w:tr>
      <w:tr w:rsidR="00933316" w:rsidRPr="0017038E" w:rsidTr="00AB74AE">
        <w:trPr>
          <w:trHeight w:val="487"/>
          <w:jc w:val="center"/>
        </w:trPr>
        <w:tc>
          <w:tcPr>
            <w:tcW w:w="2263" w:type="dxa"/>
            <w:vAlign w:val="center"/>
          </w:tcPr>
          <w:p w:rsidR="00933316" w:rsidRPr="0017038E" w:rsidRDefault="00933316" w:rsidP="00AB74AE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児童ふりがな</w:t>
            </w:r>
          </w:p>
        </w:tc>
        <w:tc>
          <w:tcPr>
            <w:tcW w:w="8222" w:type="dxa"/>
            <w:gridSpan w:val="9"/>
          </w:tcPr>
          <w:p w:rsidR="00933316" w:rsidRDefault="00933316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24DA0" w:rsidRPr="0017038E" w:rsidTr="00AB74AE">
        <w:trPr>
          <w:trHeight w:val="697"/>
          <w:jc w:val="center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D3026">
              <w:rPr>
                <w:rFonts w:asciiTheme="majorEastAsia" w:eastAsiaTheme="majorEastAsia" w:hAnsiTheme="majorEastAsia" w:hint="eastAsia"/>
                <w:b/>
                <w:spacing w:val="105"/>
                <w:kern w:val="0"/>
                <w:sz w:val="28"/>
                <w:szCs w:val="28"/>
                <w:fitText w:val="1967" w:id="1520253698"/>
              </w:rPr>
              <w:t>児童氏</w:t>
            </w:r>
            <w:r w:rsidRPr="008D3026">
              <w:rPr>
                <w:rFonts w:asciiTheme="majorEastAsia" w:eastAsiaTheme="majorEastAsia" w:hAnsiTheme="majorEastAsia" w:hint="eastAsia"/>
                <w:b/>
                <w:spacing w:val="37"/>
                <w:kern w:val="0"/>
                <w:sz w:val="28"/>
                <w:szCs w:val="28"/>
                <w:fitText w:val="1967" w:id="1520253698"/>
              </w:rPr>
              <w:t>名</w:t>
            </w:r>
          </w:p>
        </w:tc>
        <w:tc>
          <w:tcPr>
            <w:tcW w:w="8222" w:type="dxa"/>
            <w:gridSpan w:val="9"/>
            <w:tcBorders>
              <w:bottom w:val="single" w:sz="8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24DA0" w:rsidRPr="0017038E" w:rsidTr="00AB74AE">
        <w:trPr>
          <w:trHeight w:val="541"/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4DA0" w:rsidRPr="0017038E" w:rsidRDefault="00024DA0" w:rsidP="00024DA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</w:tc>
        <w:tc>
          <w:tcPr>
            <w:tcW w:w="893" w:type="dxa"/>
            <w:tcBorders>
              <w:top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C531A2" w:rsidRPr="0017038E" w:rsidRDefault="00C531A2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24DA0" w:rsidRPr="00C02926" w:rsidRDefault="00C02926" w:rsidP="00024DA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－</w:t>
            </w:r>
          </w:p>
        </w:tc>
        <w:tc>
          <w:tcPr>
            <w:tcW w:w="75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30" w:color="auto" w:fill="auto"/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17038E" w:rsidRPr="0017038E" w:rsidTr="00AB74AE">
        <w:trPr>
          <w:trHeight w:val="587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8E" w:rsidRPr="0017038E" w:rsidRDefault="0017038E" w:rsidP="0017038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          所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8E" w:rsidRPr="0017038E" w:rsidRDefault="0017038E" w:rsidP="0017038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24DA0" w:rsidRPr="0017038E" w:rsidTr="00AB74AE">
        <w:trPr>
          <w:trHeight w:val="486"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024DA0" w:rsidRPr="0017038E" w:rsidRDefault="00024DA0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保護者ふりがな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</w:tcBorders>
          </w:tcPr>
          <w:p w:rsidR="00C531A2" w:rsidRPr="0017038E" w:rsidRDefault="00C531A2" w:rsidP="00024D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F73A0" w:rsidRPr="0017038E" w:rsidTr="00AB74AE">
        <w:trPr>
          <w:trHeight w:val="743"/>
          <w:jc w:val="center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:rsidR="005F73A0" w:rsidRPr="0017038E" w:rsidRDefault="005F73A0" w:rsidP="005F73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保 護 者 氏 名</w:t>
            </w:r>
          </w:p>
        </w:tc>
        <w:tc>
          <w:tcPr>
            <w:tcW w:w="4649" w:type="dxa"/>
            <w:gridSpan w:val="6"/>
            <w:tcBorders>
              <w:bottom w:val="single" w:sz="8" w:space="0" w:color="auto"/>
            </w:tcBorders>
          </w:tcPr>
          <w:p w:rsidR="005F73A0" w:rsidRPr="0017038E" w:rsidRDefault="005F73A0" w:rsidP="005F73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vAlign w:val="center"/>
          </w:tcPr>
          <w:p w:rsidR="005F73A0" w:rsidRPr="0017038E" w:rsidRDefault="005F73A0" w:rsidP="005F73A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続　柄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5F73A0" w:rsidRPr="0017038E" w:rsidRDefault="005F73A0" w:rsidP="005F73A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17038E" w:rsidRPr="0017038E" w:rsidTr="00AB74AE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17038E" w:rsidRPr="0017038E" w:rsidRDefault="0017038E" w:rsidP="00024DA0">
            <w:pPr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自宅</w:t>
            </w:r>
            <w:r w:rsidR="008D3026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℡番号</w:t>
            </w:r>
            <w:bookmarkStart w:id="0" w:name="_GoBack"/>
            <w:bookmarkEnd w:id="0"/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dashSmallGap" w:sz="4" w:space="0" w:color="auto"/>
            </w:tcBorders>
          </w:tcPr>
          <w:p w:rsidR="0017038E" w:rsidRPr="00C531A2" w:rsidRDefault="0017038E" w:rsidP="00024DA0">
            <w:pPr>
              <w:rPr>
                <w:rFonts w:asciiTheme="majorEastAsia" w:eastAsiaTheme="majorEastAsia" w:hAnsiTheme="majorEastAsia"/>
                <w:b/>
                <w:szCs w:val="28"/>
              </w:rPr>
            </w:pPr>
          </w:p>
        </w:tc>
      </w:tr>
      <w:tr w:rsidR="0017038E" w:rsidRPr="0017038E" w:rsidTr="00AB74AE">
        <w:trPr>
          <w:trHeight w:val="510"/>
          <w:jc w:val="center"/>
        </w:trPr>
        <w:tc>
          <w:tcPr>
            <w:tcW w:w="2263" w:type="dxa"/>
            <w:vAlign w:val="center"/>
          </w:tcPr>
          <w:p w:rsidR="0017038E" w:rsidRPr="0017038E" w:rsidRDefault="0017038E" w:rsidP="0017038E">
            <w:pPr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父・母・（　　）携帯</w:t>
            </w:r>
          </w:p>
        </w:tc>
        <w:tc>
          <w:tcPr>
            <w:tcW w:w="822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17038E" w:rsidRPr="00C531A2" w:rsidRDefault="0017038E" w:rsidP="0017038E">
            <w:pPr>
              <w:rPr>
                <w:rFonts w:asciiTheme="majorEastAsia" w:eastAsiaTheme="majorEastAsia" w:hAnsiTheme="majorEastAsia"/>
                <w:b/>
                <w:szCs w:val="28"/>
              </w:rPr>
            </w:pPr>
          </w:p>
        </w:tc>
      </w:tr>
      <w:tr w:rsidR="0017038E" w:rsidRPr="0017038E" w:rsidTr="00AB74AE">
        <w:trPr>
          <w:trHeight w:val="510"/>
          <w:jc w:val="center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:rsidR="0017038E" w:rsidRPr="0017038E" w:rsidRDefault="0017038E" w:rsidP="0017038E">
            <w:pPr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  <w:r w:rsidRPr="0017038E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父・母・（　　）携帯</w:t>
            </w:r>
          </w:p>
        </w:tc>
        <w:tc>
          <w:tcPr>
            <w:tcW w:w="8222" w:type="dxa"/>
            <w:gridSpan w:val="9"/>
            <w:tcBorders>
              <w:top w:val="dashSmallGap" w:sz="4" w:space="0" w:color="auto"/>
              <w:bottom w:val="single" w:sz="8" w:space="0" w:color="auto"/>
            </w:tcBorders>
          </w:tcPr>
          <w:p w:rsidR="0017038E" w:rsidRPr="00C531A2" w:rsidRDefault="0017038E" w:rsidP="0017038E">
            <w:pPr>
              <w:rPr>
                <w:rFonts w:asciiTheme="majorEastAsia" w:eastAsiaTheme="majorEastAsia" w:hAnsiTheme="majorEastAsia"/>
                <w:b/>
                <w:szCs w:val="28"/>
              </w:rPr>
            </w:pPr>
          </w:p>
        </w:tc>
      </w:tr>
    </w:tbl>
    <w:p w:rsidR="006A5706" w:rsidRPr="0017038E" w:rsidRDefault="00561C07" w:rsidP="00024D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03835</wp:posOffset>
                </wp:positionV>
                <wp:extent cx="3067050" cy="581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81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C07" w:rsidRPr="00561C07" w:rsidRDefault="00561C07" w:rsidP="00561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61C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不明点</w:t>
                            </w:r>
                            <w:r w:rsidRPr="00561C0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561C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お問い合わせください</w:t>
                            </w:r>
                            <w:r w:rsidRPr="00561C0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61C07" w:rsidRPr="00561C07" w:rsidRDefault="00561C07" w:rsidP="00561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61C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こども育成課</w:t>
                            </w:r>
                            <w:r w:rsidRPr="00561C0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℡：0550－76－61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255.2pt;margin-top:16.05pt;width:241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" filled="f" strokecolor="black [3213]" strokeweight="1.5pt">
                <v:stroke joinstyle="miter"/>
                <v:textbox>
                  <w:txbxContent>
                    <w:p w:rsidR="00561C07" w:rsidRPr="00561C07" w:rsidRDefault="00561C07" w:rsidP="00561C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561C0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不明点</w:t>
                      </w:r>
                      <w:r w:rsidRPr="00561C0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は</w:t>
                      </w:r>
                      <w:r w:rsidRPr="00561C0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お問い合わせください</w:t>
                      </w:r>
                      <w:r w:rsidRPr="00561C0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61C07" w:rsidRPr="00561C07" w:rsidRDefault="00561C07" w:rsidP="00561C0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</w:pPr>
                      <w:r w:rsidRPr="00561C0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こども育成課</w:t>
                      </w:r>
                      <w:r w:rsidRPr="00561C0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℡：0550－76－61206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6A5706" w:rsidRPr="0017038E" w:rsidSect="00C531A2">
      <w:pgSz w:w="11906" w:h="16838" w:code="9"/>
      <w:pgMar w:top="1134" w:right="1134" w:bottom="1134" w:left="851" w:header="851" w:footer="992" w:gutter="0"/>
      <w:cols w:space="425"/>
      <w:docGrid w:linePitch="728" w:charSpace="-7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3"/>
  <w:drawingGridVerticalSpacing w:val="3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50"/>
    <w:rsid w:val="00024DA0"/>
    <w:rsid w:val="000B7BE7"/>
    <w:rsid w:val="0017038E"/>
    <w:rsid w:val="003E3B20"/>
    <w:rsid w:val="004303A1"/>
    <w:rsid w:val="00561C07"/>
    <w:rsid w:val="005F0538"/>
    <w:rsid w:val="005F73A0"/>
    <w:rsid w:val="006A5706"/>
    <w:rsid w:val="006B34A5"/>
    <w:rsid w:val="007137D0"/>
    <w:rsid w:val="00767E9A"/>
    <w:rsid w:val="008D3026"/>
    <w:rsid w:val="00933316"/>
    <w:rsid w:val="009E08F4"/>
    <w:rsid w:val="00A13808"/>
    <w:rsid w:val="00A83284"/>
    <w:rsid w:val="00AB74AE"/>
    <w:rsid w:val="00BD0090"/>
    <w:rsid w:val="00C02926"/>
    <w:rsid w:val="00C531A2"/>
    <w:rsid w:val="00C705C8"/>
    <w:rsid w:val="00F37C50"/>
    <w:rsid w:val="00F64E3B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1BF26-EFE1-4000-9DC4-8E3386ED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2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B310-8750-472F-952A-43B9714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</dc:creator>
  <cp:keywords/>
  <dc:description/>
  <cp:lastModifiedBy>661</cp:lastModifiedBy>
  <cp:revision>15</cp:revision>
  <cp:lastPrinted>2017-10-19T12:10:00Z</cp:lastPrinted>
  <dcterms:created xsi:type="dcterms:W3CDTF">2017-10-04T23:55:00Z</dcterms:created>
  <dcterms:modified xsi:type="dcterms:W3CDTF">2017-10-19T12:28:00Z</dcterms:modified>
</cp:coreProperties>
</file>